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23</w:t>
        <w:tab/>
        <w:t>7528</w:t>
        <w:tab/>
        <w:t>Machine and plant operator (m/f/d) in the early shift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in the context of temporary employment or personnel placement.</w:t>
        <w:br/>
        <w:br/>
        <w:t>Machine and plant operator (m/f/d) in the early shift</w:t>
        <w:br/>
        <w:br/>
        <w:t>Location: Remscheid</w:t>
        <w:br/>
        <w:t>Employment type(s): full-time</w:t>
        <w:br/>
        <w:t>Working time: 35 hours per week</w:t>
        <w:br/>
        <w:br/>
        <w:t>We are looking for:</w:t>
        <w:br/>
        <w:t>For our well-known customer from the metal industry, we are looking for a machine and plant operator (m/f/d) in Remscheid.</w:t>
        <w:br/>
        <w:t>17.00 euros per hour</w:t>
        <w:br/>
        <w:br/>
        <w:t>Your tasks:</w:t>
        <w:br/>
        <w:t>- You will be responsible for operating band saw machines</w:t>
        <w:br/>
        <w:t>- You monitor, operate and equip the machines and systems</w:t>
        <w:br/>
        <w:t>- You control the process flows</w:t>
        <w:br/>
        <w:t>- You carry out a quality control using calipers</w:t>
        <w:br/>
        <w:br/>
        <w:t>Your profile:</w:t>
        <w:br/>
        <w:t>- You have successfully completed vocational training as a machine and plant operator (m/f/d) or a comparable qualification</w:t>
        <w:br/>
        <w:t>- You have technical understanding</w:t>
        <w:br/>
        <w:t>- You bring a high level of commitment, a sense of responsibility and the ability to work in a team</w:t>
        <w:br/>
        <w:t>- You work a pure morning shift (Mon-Thurs 6:00 a.m. - 2:00 p.m. and Fri. 6:00 a.m. - 10:15 a.m.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, Helper</w:t>
        <w:br/>
        <w:t>Collective agreement: BAP</w:t>
        <w:tab/>
        <w:t>Machine and plant operator (without specifying the focus)</w:t>
        <w:tab/>
        <w:t>None</w:t>
        <w:tab/>
        <w:t>2023-03-07 16:00:39.4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